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2" w:type="dxa"/>
        <w:tblInd w:w="137" w:type="dxa"/>
        <w:tblLook w:val="04A0" w:firstRow="1" w:lastRow="0" w:firstColumn="1" w:lastColumn="0" w:noHBand="0" w:noVBand="1"/>
      </w:tblPr>
      <w:tblGrid>
        <w:gridCol w:w="397"/>
        <w:gridCol w:w="9455"/>
      </w:tblGrid>
      <w:tr w:rsidR="004F1E79" w14:paraId="1371BF35" w14:textId="77777777" w:rsidTr="00F54AD8">
        <w:trPr>
          <w:trHeight w:val="149"/>
        </w:trPr>
        <w:tc>
          <w:tcPr>
            <w:tcW w:w="397" w:type="dxa"/>
          </w:tcPr>
          <w:p w14:paraId="1D1DB2A3" w14:textId="4F310072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1.</w:t>
            </w:r>
          </w:p>
        </w:tc>
        <w:tc>
          <w:tcPr>
            <w:tcW w:w="9455" w:type="dxa"/>
          </w:tcPr>
          <w:p w14:paraId="312FEF08" w14:textId="3887CDD9" w:rsidR="004F1E79" w:rsidRDefault="00A871A7" w:rsidP="004F1E79">
            <w:r w:rsidRPr="00B759FB">
              <w:rPr>
                <w:b/>
                <w:bCs/>
              </w:rPr>
              <w:t>Welcome</w:t>
            </w:r>
            <w:r>
              <w:t xml:space="preserve"> </w:t>
            </w:r>
            <w:r w:rsidR="001A1BBD">
              <w:t xml:space="preserve">– </w:t>
            </w:r>
            <w:r w:rsidR="00805F0E">
              <w:t>4</w:t>
            </w:r>
            <w:r w:rsidR="00BD425D">
              <w:t xml:space="preserve">3 </w:t>
            </w:r>
            <w:r w:rsidR="001A1BBD">
              <w:t>member</w:t>
            </w:r>
            <w:r w:rsidR="00BC3106">
              <w:t>s</w:t>
            </w:r>
            <w:r w:rsidR="00BD425D">
              <w:t xml:space="preserve"> plus </w:t>
            </w:r>
            <w:r w:rsidR="00973DBB">
              <w:t>3 visitors</w:t>
            </w:r>
            <w:r w:rsidR="0000783A">
              <w:t xml:space="preserve"> </w:t>
            </w:r>
            <w:r w:rsidR="00BD425D">
              <w:t>of which 2 joined on the evening.</w:t>
            </w:r>
          </w:p>
          <w:p w14:paraId="175ADA34" w14:textId="74E0C7EB" w:rsidR="00903213" w:rsidRDefault="00973DBB" w:rsidP="00973DBB">
            <w:r>
              <w:t>Zoom Meeting – 9 members. Followed the same agenda.</w:t>
            </w:r>
          </w:p>
        </w:tc>
      </w:tr>
      <w:tr w:rsidR="004F1E79" w14:paraId="021707AD" w14:textId="77777777" w:rsidTr="00F54AD8">
        <w:trPr>
          <w:trHeight w:val="1031"/>
        </w:trPr>
        <w:tc>
          <w:tcPr>
            <w:tcW w:w="397" w:type="dxa"/>
          </w:tcPr>
          <w:p w14:paraId="03CA1B53" w14:textId="0E8BBE93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2.</w:t>
            </w:r>
          </w:p>
        </w:tc>
        <w:tc>
          <w:tcPr>
            <w:tcW w:w="9455" w:type="dxa"/>
          </w:tcPr>
          <w:p w14:paraId="327C087E" w14:textId="1F2263A9" w:rsidR="001D4F06" w:rsidRDefault="00EC44C3" w:rsidP="004F1E79">
            <w:r>
              <w:t xml:space="preserve">This month’s </w:t>
            </w:r>
            <w:r w:rsidR="00973DBB">
              <w:t>speaker, Anne</w:t>
            </w:r>
            <w:r w:rsidR="0000783A">
              <w:t xml:space="preserve"> Bromley</w:t>
            </w:r>
            <w:r w:rsidR="001F0AF3">
              <w:t xml:space="preserve"> and Turner</w:t>
            </w:r>
            <w:r w:rsidR="00B67068">
              <w:t xml:space="preserve"> </w:t>
            </w:r>
            <w:r w:rsidR="001F0AF3">
              <w:t>from The Guide Dog Association spoke to the members about how she became involved in this very worthy cause</w:t>
            </w:r>
            <w:r w:rsidR="0084544B">
              <w:t xml:space="preserve"> and told some very up-lifting stories of how this work helps to change the li</w:t>
            </w:r>
            <w:r w:rsidR="00B67068">
              <w:t>ves</w:t>
            </w:r>
            <w:r w:rsidR="0084544B">
              <w:t xml:space="preserve"> of the recipients of a guide dog.</w:t>
            </w:r>
            <w:r w:rsidR="00836950">
              <w:t xml:space="preserve">  Anne </w:t>
            </w:r>
            <w:r w:rsidR="00B67068">
              <w:t xml:space="preserve">talked about </w:t>
            </w:r>
            <w:r w:rsidR="00836950">
              <w:t xml:space="preserve">the process and the trainers </w:t>
            </w:r>
            <w:r w:rsidR="008D7018">
              <w:t>must</w:t>
            </w:r>
            <w:r w:rsidR="00836950">
              <w:t xml:space="preserve"> go through to meet the standards required to become a trainer and, of course, a guide</w:t>
            </w:r>
            <w:r w:rsidR="00B67068">
              <w:t xml:space="preserve"> </w:t>
            </w:r>
            <w:r w:rsidR="00836950">
              <w:t>dog</w:t>
            </w:r>
            <w:r w:rsidR="003D3E3D">
              <w:t xml:space="preserve"> and many dogs don’t make it through</w:t>
            </w:r>
            <w:r w:rsidR="00036F21">
              <w:t xml:space="preserve"> and get adopted as pets.</w:t>
            </w:r>
            <w:r w:rsidR="00836950">
              <w:t xml:space="preserve"> A </w:t>
            </w:r>
            <w:r w:rsidR="008D7018">
              <w:t xml:space="preserve">good speaker and one to recommend.  </w:t>
            </w:r>
          </w:p>
          <w:p w14:paraId="7B86EBF5" w14:textId="596CA877" w:rsidR="004F1E79" w:rsidRPr="00B759FB" w:rsidRDefault="005430B2" w:rsidP="004F1E79">
            <w:r>
              <w:t xml:space="preserve">Meanwhile at the </w:t>
            </w:r>
            <w:r w:rsidR="001D4F06">
              <w:t>concurrent Zoom meeting</w:t>
            </w:r>
            <w:r>
              <w:t>,</w:t>
            </w:r>
            <w:r w:rsidR="00BC3106">
              <w:t xml:space="preserve"> </w:t>
            </w:r>
            <w:r w:rsidR="00A56BFB">
              <w:t>9 m</w:t>
            </w:r>
            <w:r w:rsidR="00BD76E1">
              <w:t>embers the</w:t>
            </w:r>
            <w:r w:rsidR="00B67068">
              <w:t>re</w:t>
            </w:r>
            <w:r w:rsidR="00BD76E1">
              <w:t xml:space="preserve"> listened to Jane</w:t>
            </w:r>
            <w:r w:rsidR="00894255">
              <w:t xml:space="preserve"> Barnes who spoke about “The Life of a Dairy Farmer</w:t>
            </w:r>
            <w:r w:rsidR="0005033C">
              <w:t>’s Wife</w:t>
            </w:r>
            <w:r w:rsidR="00A56BFB">
              <w:t>”</w:t>
            </w:r>
            <w:r w:rsidR="0005033C">
              <w:t xml:space="preserve">.  The members enjoyed it so much that they made </w:t>
            </w:r>
            <w:r w:rsidR="00B67068">
              <w:t>enquiries</w:t>
            </w:r>
            <w:r w:rsidR="0005033C">
              <w:t xml:space="preserve"> about visiting Jane’s farm</w:t>
            </w:r>
            <w:r w:rsidR="008C3796">
              <w:t>.</w:t>
            </w:r>
          </w:p>
        </w:tc>
      </w:tr>
      <w:tr w:rsidR="00E64E29" w14:paraId="2D3B464F" w14:textId="77777777" w:rsidTr="00F54AD8">
        <w:trPr>
          <w:trHeight w:val="938"/>
        </w:trPr>
        <w:tc>
          <w:tcPr>
            <w:tcW w:w="397" w:type="dxa"/>
          </w:tcPr>
          <w:p w14:paraId="3EE61640" w14:textId="77777777" w:rsidR="007B7363" w:rsidRDefault="007B7363" w:rsidP="004F1E79">
            <w:pPr>
              <w:rPr>
                <w:b/>
                <w:bCs/>
              </w:rPr>
            </w:pPr>
          </w:p>
          <w:p w14:paraId="13B4B98C" w14:textId="22C01B5A" w:rsidR="00E64E29" w:rsidRDefault="00E64E2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3.</w:t>
            </w:r>
          </w:p>
          <w:p w14:paraId="633C850F" w14:textId="77777777" w:rsidR="00687D8A" w:rsidRDefault="00687D8A" w:rsidP="004F1E79">
            <w:pPr>
              <w:rPr>
                <w:b/>
                <w:bCs/>
              </w:rPr>
            </w:pPr>
          </w:p>
          <w:p w14:paraId="02B17708" w14:textId="77777777" w:rsidR="00687D8A" w:rsidRDefault="00687D8A" w:rsidP="004F1E79">
            <w:pPr>
              <w:rPr>
                <w:b/>
                <w:bCs/>
              </w:rPr>
            </w:pPr>
          </w:p>
          <w:p w14:paraId="69276DAA" w14:textId="77777777" w:rsidR="00687D8A" w:rsidRDefault="00687D8A" w:rsidP="004F1E79">
            <w:pPr>
              <w:rPr>
                <w:b/>
                <w:bCs/>
              </w:rPr>
            </w:pPr>
          </w:p>
          <w:p w14:paraId="28F1A2AF" w14:textId="77777777" w:rsidR="00687D8A" w:rsidRDefault="00687D8A" w:rsidP="004F1E79">
            <w:pPr>
              <w:rPr>
                <w:b/>
                <w:bCs/>
              </w:rPr>
            </w:pPr>
          </w:p>
          <w:p w14:paraId="2B05E91E" w14:textId="77777777" w:rsidR="00687D8A" w:rsidRDefault="00687D8A" w:rsidP="004F1E79">
            <w:pPr>
              <w:rPr>
                <w:b/>
                <w:bCs/>
              </w:rPr>
            </w:pPr>
          </w:p>
          <w:p w14:paraId="7A8902DF" w14:textId="77777777" w:rsidR="00687D8A" w:rsidRDefault="00687D8A" w:rsidP="004F1E79">
            <w:pPr>
              <w:rPr>
                <w:b/>
                <w:bCs/>
              </w:rPr>
            </w:pPr>
          </w:p>
          <w:p w14:paraId="35C7246C" w14:textId="77777777" w:rsidR="00687D8A" w:rsidRDefault="00687D8A" w:rsidP="004F1E79">
            <w:pPr>
              <w:rPr>
                <w:b/>
                <w:bCs/>
              </w:rPr>
            </w:pPr>
          </w:p>
          <w:p w14:paraId="5DD8BF78" w14:textId="77777777" w:rsidR="00687D8A" w:rsidRDefault="00687D8A" w:rsidP="004F1E79">
            <w:pPr>
              <w:rPr>
                <w:b/>
                <w:bCs/>
              </w:rPr>
            </w:pPr>
          </w:p>
          <w:p w14:paraId="4321D251" w14:textId="77777777" w:rsidR="00687D8A" w:rsidRDefault="00687D8A" w:rsidP="004F1E79">
            <w:pPr>
              <w:rPr>
                <w:b/>
                <w:bCs/>
              </w:rPr>
            </w:pPr>
          </w:p>
          <w:p w14:paraId="04C3C835" w14:textId="77777777" w:rsidR="00687D8A" w:rsidRDefault="00687D8A" w:rsidP="004F1E79">
            <w:pPr>
              <w:rPr>
                <w:b/>
                <w:bCs/>
              </w:rPr>
            </w:pPr>
          </w:p>
          <w:p w14:paraId="009A480B" w14:textId="77777777" w:rsidR="00687D8A" w:rsidRDefault="00687D8A" w:rsidP="004F1E79">
            <w:pPr>
              <w:rPr>
                <w:b/>
                <w:bCs/>
              </w:rPr>
            </w:pPr>
          </w:p>
          <w:p w14:paraId="289C5338" w14:textId="77777777" w:rsidR="00687D8A" w:rsidRDefault="00687D8A" w:rsidP="004F1E79">
            <w:pPr>
              <w:rPr>
                <w:b/>
                <w:bCs/>
              </w:rPr>
            </w:pPr>
          </w:p>
          <w:p w14:paraId="4EC4D31F" w14:textId="77777777" w:rsidR="00687D8A" w:rsidRDefault="00687D8A" w:rsidP="004F1E79">
            <w:pPr>
              <w:rPr>
                <w:b/>
                <w:bCs/>
              </w:rPr>
            </w:pPr>
          </w:p>
          <w:p w14:paraId="1EC762EC" w14:textId="77777777" w:rsidR="00687D8A" w:rsidRDefault="00687D8A" w:rsidP="004F1E79">
            <w:pPr>
              <w:rPr>
                <w:b/>
                <w:bCs/>
              </w:rPr>
            </w:pPr>
          </w:p>
          <w:p w14:paraId="1AE87D6E" w14:textId="77777777" w:rsidR="00687D8A" w:rsidRDefault="00687D8A" w:rsidP="004F1E79">
            <w:pPr>
              <w:rPr>
                <w:b/>
                <w:bCs/>
              </w:rPr>
            </w:pPr>
          </w:p>
          <w:p w14:paraId="515114B0" w14:textId="77777777" w:rsidR="00687D8A" w:rsidRDefault="00687D8A" w:rsidP="004F1E79">
            <w:pPr>
              <w:rPr>
                <w:b/>
                <w:bCs/>
              </w:rPr>
            </w:pPr>
          </w:p>
          <w:p w14:paraId="6ADA1223" w14:textId="77777777" w:rsidR="00687D8A" w:rsidRDefault="00687D8A" w:rsidP="004F1E79">
            <w:pPr>
              <w:rPr>
                <w:b/>
                <w:bCs/>
              </w:rPr>
            </w:pPr>
          </w:p>
          <w:p w14:paraId="746AA073" w14:textId="77777777" w:rsidR="00687D8A" w:rsidRDefault="00687D8A" w:rsidP="004F1E79">
            <w:pPr>
              <w:rPr>
                <w:b/>
                <w:bCs/>
              </w:rPr>
            </w:pPr>
          </w:p>
          <w:p w14:paraId="6ED37FDE" w14:textId="77777777" w:rsidR="00687D8A" w:rsidRDefault="00687D8A" w:rsidP="004F1E79">
            <w:pPr>
              <w:rPr>
                <w:b/>
                <w:bCs/>
              </w:rPr>
            </w:pPr>
          </w:p>
          <w:p w14:paraId="3E87BA53" w14:textId="77777777" w:rsidR="00687D8A" w:rsidRDefault="00687D8A" w:rsidP="004F1E79">
            <w:pPr>
              <w:rPr>
                <w:b/>
                <w:bCs/>
              </w:rPr>
            </w:pPr>
          </w:p>
          <w:p w14:paraId="47E787C3" w14:textId="77777777" w:rsidR="00687D8A" w:rsidRDefault="00687D8A" w:rsidP="004F1E79">
            <w:pPr>
              <w:rPr>
                <w:b/>
                <w:bCs/>
              </w:rPr>
            </w:pPr>
          </w:p>
          <w:p w14:paraId="56A615D4" w14:textId="77777777" w:rsidR="00687D8A" w:rsidRDefault="00687D8A" w:rsidP="004F1E79">
            <w:pPr>
              <w:rPr>
                <w:b/>
                <w:bCs/>
              </w:rPr>
            </w:pPr>
          </w:p>
          <w:p w14:paraId="6ACA05B6" w14:textId="77777777" w:rsidR="00687D8A" w:rsidRDefault="00687D8A" w:rsidP="004F1E79">
            <w:pPr>
              <w:rPr>
                <w:b/>
                <w:bCs/>
              </w:rPr>
            </w:pPr>
          </w:p>
          <w:p w14:paraId="29E3D3C4" w14:textId="77777777" w:rsidR="00687D8A" w:rsidRDefault="00687D8A" w:rsidP="004F1E79">
            <w:pPr>
              <w:rPr>
                <w:b/>
                <w:bCs/>
              </w:rPr>
            </w:pPr>
          </w:p>
          <w:p w14:paraId="3E555C45" w14:textId="77777777" w:rsidR="00687D8A" w:rsidRDefault="00687D8A" w:rsidP="004F1E79">
            <w:pPr>
              <w:rPr>
                <w:b/>
                <w:bCs/>
              </w:rPr>
            </w:pPr>
          </w:p>
          <w:p w14:paraId="7A298A6E" w14:textId="77777777" w:rsidR="00687D8A" w:rsidRDefault="00687D8A" w:rsidP="004F1E79">
            <w:pPr>
              <w:rPr>
                <w:b/>
                <w:bCs/>
              </w:rPr>
            </w:pPr>
          </w:p>
          <w:p w14:paraId="5E775C9C" w14:textId="77777777" w:rsidR="00687D8A" w:rsidRDefault="00687D8A" w:rsidP="004F1E79">
            <w:pPr>
              <w:rPr>
                <w:b/>
                <w:bCs/>
              </w:rPr>
            </w:pPr>
          </w:p>
          <w:p w14:paraId="490F842A" w14:textId="77777777" w:rsidR="00687D8A" w:rsidRDefault="00687D8A" w:rsidP="004F1E79">
            <w:pPr>
              <w:rPr>
                <w:b/>
                <w:bCs/>
              </w:rPr>
            </w:pPr>
          </w:p>
          <w:p w14:paraId="151A51C9" w14:textId="77777777" w:rsidR="00687D8A" w:rsidRDefault="00687D8A" w:rsidP="004F1E79">
            <w:pPr>
              <w:rPr>
                <w:b/>
                <w:bCs/>
              </w:rPr>
            </w:pPr>
          </w:p>
          <w:p w14:paraId="4333FE1A" w14:textId="77777777" w:rsidR="00687D8A" w:rsidRDefault="00687D8A" w:rsidP="004F1E79">
            <w:pPr>
              <w:rPr>
                <w:b/>
                <w:bCs/>
              </w:rPr>
            </w:pPr>
          </w:p>
          <w:p w14:paraId="153B8F0E" w14:textId="77777777" w:rsidR="00687D8A" w:rsidRDefault="00687D8A" w:rsidP="004F1E79">
            <w:pPr>
              <w:rPr>
                <w:b/>
                <w:bCs/>
              </w:rPr>
            </w:pPr>
          </w:p>
          <w:p w14:paraId="7A4B6483" w14:textId="77777777" w:rsidR="00687D8A" w:rsidRDefault="00687D8A" w:rsidP="004F1E79">
            <w:pPr>
              <w:rPr>
                <w:b/>
                <w:bCs/>
              </w:rPr>
            </w:pPr>
          </w:p>
          <w:p w14:paraId="1630D2AC" w14:textId="77777777" w:rsidR="00687D8A" w:rsidRDefault="00687D8A" w:rsidP="004F1E79">
            <w:pPr>
              <w:rPr>
                <w:b/>
                <w:bCs/>
              </w:rPr>
            </w:pPr>
          </w:p>
          <w:p w14:paraId="63F2E0E8" w14:textId="77777777" w:rsidR="00744E1F" w:rsidRDefault="00744E1F" w:rsidP="004F1E79">
            <w:pPr>
              <w:rPr>
                <w:b/>
                <w:bCs/>
              </w:rPr>
            </w:pPr>
          </w:p>
          <w:p w14:paraId="75C41E5A" w14:textId="77777777" w:rsidR="00744E1F" w:rsidRDefault="00744E1F" w:rsidP="004F1E79">
            <w:pPr>
              <w:rPr>
                <w:b/>
                <w:bCs/>
              </w:rPr>
            </w:pPr>
          </w:p>
          <w:p w14:paraId="6B9E9E1D" w14:textId="77777777" w:rsidR="00A71A79" w:rsidRDefault="00A71A79" w:rsidP="004F1E79">
            <w:pPr>
              <w:rPr>
                <w:b/>
                <w:bCs/>
              </w:rPr>
            </w:pPr>
          </w:p>
          <w:p w14:paraId="7F6E64A4" w14:textId="77777777" w:rsidR="00A71A79" w:rsidRDefault="00A71A79" w:rsidP="004F1E79">
            <w:pPr>
              <w:rPr>
                <w:b/>
                <w:bCs/>
              </w:rPr>
            </w:pPr>
          </w:p>
          <w:p w14:paraId="32F32E8C" w14:textId="77777777" w:rsidR="00A71A79" w:rsidRDefault="00A71A79" w:rsidP="004F1E79">
            <w:pPr>
              <w:rPr>
                <w:b/>
                <w:bCs/>
              </w:rPr>
            </w:pPr>
          </w:p>
          <w:p w14:paraId="33707FA2" w14:textId="4594CCBC" w:rsidR="00687D8A" w:rsidRPr="00304AB1" w:rsidRDefault="00687D8A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9455" w:type="dxa"/>
          </w:tcPr>
          <w:p w14:paraId="7058C8BE" w14:textId="77777777" w:rsidR="007B7363" w:rsidRDefault="007B7363" w:rsidP="00D75A61">
            <w:pPr>
              <w:rPr>
                <w:b/>
                <w:bCs/>
                <w:u w:val="single"/>
              </w:rPr>
            </w:pPr>
          </w:p>
          <w:p w14:paraId="312E2E56" w14:textId="1BF064D4" w:rsidR="00FC18D5" w:rsidRDefault="00A7500E" w:rsidP="00D75A61">
            <w:pPr>
              <w:rPr>
                <w:b/>
                <w:bCs/>
                <w:u w:val="single"/>
              </w:rPr>
            </w:pPr>
            <w:r w:rsidRPr="00A7500E">
              <w:rPr>
                <w:b/>
                <w:bCs/>
                <w:u w:val="single"/>
              </w:rPr>
              <w:t>GENERAL BUSINESS</w:t>
            </w:r>
          </w:p>
          <w:p w14:paraId="2B864765" w14:textId="596DBE63" w:rsidR="0044524A" w:rsidRDefault="0044524A" w:rsidP="00D75A61">
            <w:pPr>
              <w:rPr>
                <w:b/>
                <w:bCs/>
                <w:u w:val="single"/>
              </w:rPr>
            </w:pPr>
          </w:p>
          <w:p w14:paraId="7D23AE68" w14:textId="77777777" w:rsidR="00A71A79" w:rsidRDefault="0044524A" w:rsidP="00D75A61">
            <w:r>
              <w:rPr>
                <w:b/>
                <w:bCs/>
                <w:u w:val="single"/>
              </w:rPr>
              <w:t>The New Constit</w:t>
            </w:r>
            <w:r w:rsidR="00BF2BA1">
              <w:rPr>
                <w:b/>
                <w:bCs/>
                <w:u w:val="single"/>
              </w:rPr>
              <w:t>ution</w:t>
            </w:r>
            <w:r w:rsidR="00BF2BA1">
              <w:t xml:space="preserve"> </w:t>
            </w:r>
          </w:p>
          <w:p w14:paraId="1B88A72E" w14:textId="77777777" w:rsidR="00A71A79" w:rsidRDefault="00A71A79" w:rsidP="00D75A61"/>
          <w:p w14:paraId="622DCDDB" w14:textId="20CBF089" w:rsidR="0044524A" w:rsidRPr="00BF2BA1" w:rsidRDefault="00BF2BA1" w:rsidP="00D75A61">
            <w:r>
              <w:t xml:space="preserve">The members agreed to the </w:t>
            </w:r>
            <w:r w:rsidR="00AA41C7">
              <w:t>changes,</w:t>
            </w:r>
            <w:r>
              <w:t xml:space="preserve"> and they can now be signed off by the Officers. </w:t>
            </w:r>
          </w:p>
          <w:p w14:paraId="18C77346" w14:textId="77777777" w:rsidR="007B7363" w:rsidRDefault="007B7363" w:rsidP="00D75A61">
            <w:pPr>
              <w:rPr>
                <w:b/>
                <w:bCs/>
                <w:u w:val="single"/>
              </w:rPr>
            </w:pPr>
          </w:p>
          <w:p w14:paraId="5BFAF0A1" w14:textId="191A15EA" w:rsidR="00A71A79" w:rsidRDefault="00FC18D5" w:rsidP="00D75A61">
            <w:r>
              <w:rPr>
                <w:b/>
                <w:bCs/>
                <w:u w:val="single"/>
              </w:rPr>
              <w:t>Finance</w:t>
            </w:r>
            <w:r>
              <w:t xml:space="preserve"> </w:t>
            </w:r>
          </w:p>
          <w:p w14:paraId="68AFF7D2" w14:textId="77777777" w:rsidR="00A71A79" w:rsidRDefault="00A71A79" w:rsidP="00D75A61"/>
          <w:p w14:paraId="39A6342B" w14:textId="02A0AA3F" w:rsidR="00FC18D5" w:rsidRDefault="00C6551D" w:rsidP="00D75A61">
            <w:r>
              <w:t>£9</w:t>
            </w:r>
            <w:r w:rsidR="00AA41C7">
              <w:t>,059 Balance. 96 members. 4 new members.</w:t>
            </w:r>
          </w:p>
          <w:p w14:paraId="631A3187" w14:textId="164DF60E" w:rsidR="00C663AB" w:rsidRDefault="00C663AB" w:rsidP="00D75A61"/>
          <w:p w14:paraId="2219EF03" w14:textId="14E9D74B" w:rsidR="005E4D10" w:rsidRDefault="00A4374B" w:rsidP="00D75A61">
            <w:r>
              <w:rPr>
                <w:b/>
                <w:bCs/>
                <w:u w:val="single"/>
              </w:rPr>
              <w:t xml:space="preserve">WETS </w:t>
            </w:r>
            <w:r w:rsidR="00F71854">
              <w:t xml:space="preserve"> </w:t>
            </w:r>
          </w:p>
          <w:p w14:paraId="69F51862" w14:textId="77777777" w:rsidR="00A71A79" w:rsidRDefault="00A71A79" w:rsidP="00D75A61"/>
          <w:p w14:paraId="177EE87A" w14:textId="7A7F798E" w:rsidR="00F71854" w:rsidRDefault="005E4D10" w:rsidP="00D75A61">
            <w:r w:rsidRPr="005E4D10">
              <w:rPr>
                <w:b/>
                <w:bCs/>
              </w:rPr>
              <w:t>Speaker</w:t>
            </w:r>
            <w:r>
              <w:t xml:space="preserve"> - </w:t>
            </w:r>
            <w:r w:rsidR="00495B5F">
              <w:t>Next</w:t>
            </w:r>
            <w:r w:rsidR="0025390F">
              <w:t xml:space="preserve"> month’s Speaker is</w:t>
            </w:r>
            <w:r w:rsidR="00482275">
              <w:t xml:space="preserve"> </w:t>
            </w:r>
            <w:r w:rsidR="00EA1826">
              <w:t>Debbie Abrahams MP</w:t>
            </w:r>
            <w:r w:rsidR="0042595F">
              <w:t>. Questions are required.</w:t>
            </w:r>
            <w:r w:rsidR="00A56BFB">
              <w:t xml:space="preserve"> </w:t>
            </w:r>
          </w:p>
          <w:p w14:paraId="24F9B383" w14:textId="55205455" w:rsidR="00EB490C" w:rsidRDefault="00EB490C" w:rsidP="00D75A61">
            <w:r w:rsidRPr="00276AD8">
              <w:rPr>
                <w:b/>
                <w:bCs/>
              </w:rPr>
              <w:t>The Great Get Together</w:t>
            </w:r>
            <w:r>
              <w:t xml:space="preserve"> –</w:t>
            </w:r>
            <w:r w:rsidR="007E0BDB">
              <w:t xml:space="preserve"> </w:t>
            </w:r>
            <w:r w:rsidR="00EA1826">
              <w:t xml:space="preserve">WETS thanked all members who </w:t>
            </w:r>
            <w:r w:rsidR="004D4E85">
              <w:t>volunteered for this event.</w:t>
            </w:r>
          </w:p>
          <w:p w14:paraId="0A9A35A0" w14:textId="77777777" w:rsidR="00276AD8" w:rsidRDefault="00276AD8" w:rsidP="00D75A61">
            <w:r w:rsidRPr="00CB2517">
              <w:rPr>
                <w:b/>
                <w:bCs/>
              </w:rPr>
              <w:t>A Dog’s Tale</w:t>
            </w:r>
            <w:r>
              <w:t xml:space="preserve"> </w:t>
            </w:r>
            <w:r w:rsidR="00CB2517">
              <w:t>– Tickets still available.</w:t>
            </w:r>
          </w:p>
          <w:p w14:paraId="5D48FDAA" w14:textId="667E5D24" w:rsidR="00CB2517" w:rsidRDefault="00CB2517" w:rsidP="00D75A61">
            <w:r w:rsidRPr="00C20073">
              <w:rPr>
                <w:b/>
                <w:bCs/>
              </w:rPr>
              <w:t xml:space="preserve">Breadmaking </w:t>
            </w:r>
            <w:r>
              <w:t xml:space="preserve">– </w:t>
            </w:r>
            <w:r w:rsidR="004D4E85">
              <w:t xml:space="preserve">Still tickets </w:t>
            </w:r>
            <w:r w:rsidR="00C04EF3">
              <w:t>available</w:t>
            </w:r>
            <w:r w:rsidR="009F6042">
              <w:t>.</w:t>
            </w:r>
          </w:p>
          <w:p w14:paraId="4677C815" w14:textId="6DAD2A10" w:rsidR="003E5BDA" w:rsidRDefault="003E5BDA" w:rsidP="00D75A61">
            <w:r w:rsidRPr="00C20073">
              <w:rPr>
                <w:b/>
                <w:bCs/>
              </w:rPr>
              <w:t>Dick Whittington</w:t>
            </w:r>
            <w:r>
              <w:t xml:space="preserve"> – </w:t>
            </w:r>
            <w:r w:rsidR="0017082A">
              <w:t>8 tickets remaining.</w:t>
            </w:r>
          </w:p>
          <w:p w14:paraId="273398F5" w14:textId="59F8650D" w:rsidR="00612695" w:rsidRDefault="00612695" w:rsidP="00D75A61">
            <w:r w:rsidRPr="00495963">
              <w:rPr>
                <w:b/>
                <w:bCs/>
              </w:rPr>
              <w:t>Grease</w:t>
            </w:r>
            <w:r>
              <w:t xml:space="preserve"> – </w:t>
            </w:r>
            <w:r w:rsidR="00C04EF3">
              <w:t xml:space="preserve">Tickets still available.  A coach to be </w:t>
            </w:r>
            <w:r w:rsidR="00FE630F">
              <w:t>costed for this event.</w:t>
            </w:r>
          </w:p>
          <w:p w14:paraId="4761212E" w14:textId="5055C0AD" w:rsidR="005F7795" w:rsidRDefault="005F7795" w:rsidP="00D75A61">
            <w:r w:rsidRPr="00701C1B">
              <w:rPr>
                <w:b/>
                <w:bCs/>
              </w:rPr>
              <w:t>Fashion Show</w:t>
            </w:r>
            <w:r>
              <w:t xml:space="preserve"> – Tickets will be </w:t>
            </w:r>
            <w:r w:rsidR="00FE630F">
              <w:t>available ASAP.</w:t>
            </w:r>
          </w:p>
          <w:p w14:paraId="04CD7B14" w14:textId="28DE274B" w:rsidR="00796097" w:rsidRDefault="00796097" w:rsidP="00D75A61">
            <w:r w:rsidRPr="00A4374B">
              <w:rPr>
                <w:b/>
                <w:bCs/>
              </w:rPr>
              <w:t xml:space="preserve">Atalanta </w:t>
            </w:r>
            <w:r w:rsidR="00544E06" w:rsidRPr="00A4374B">
              <w:rPr>
                <w:b/>
                <w:bCs/>
              </w:rPr>
              <w:t>Forever</w:t>
            </w:r>
            <w:r w:rsidR="00544E06">
              <w:t xml:space="preserve"> – 2 tickets remaining.</w:t>
            </w:r>
          </w:p>
          <w:p w14:paraId="6D963319" w14:textId="23EF26ED" w:rsidR="00DF750C" w:rsidRDefault="00DF750C" w:rsidP="00D75A61">
            <w:r w:rsidRPr="00A4374B">
              <w:rPr>
                <w:b/>
                <w:bCs/>
              </w:rPr>
              <w:t>Country Life Xmas Fair</w:t>
            </w:r>
            <w:r>
              <w:t xml:space="preserve">, </w:t>
            </w:r>
            <w:r w:rsidR="00A4374B">
              <w:t>Harrogate</w:t>
            </w:r>
            <w:r>
              <w:t xml:space="preserve"> – We’re still awaiting confirmation.</w:t>
            </w:r>
          </w:p>
          <w:p w14:paraId="07051CE9" w14:textId="3C0097A2" w:rsidR="00A369FC" w:rsidRDefault="00A369FC" w:rsidP="00D75A61">
            <w:r w:rsidRPr="00A4374B">
              <w:rPr>
                <w:b/>
                <w:bCs/>
              </w:rPr>
              <w:t>Xmas Party</w:t>
            </w:r>
            <w:r>
              <w:t xml:space="preserve"> – Members asked to put their name down so that WETS can calculate the interest.</w:t>
            </w:r>
          </w:p>
          <w:p w14:paraId="7DC5EC54" w14:textId="2FDDF6D1" w:rsidR="00FE64CC" w:rsidRDefault="00FE64CC" w:rsidP="00D75A61">
            <w:r w:rsidRPr="00A4374B">
              <w:rPr>
                <w:b/>
                <w:bCs/>
              </w:rPr>
              <w:t>Autumn Fair</w:t>
            </w:r>
            <w:r>
              <w:t xml:space="preserve"> – Members asked to help by making cakes, Jumble </w:t>
            </w:r>
            <w:proofErr w:type="gramStart"/>
            <w:r w:rsidR="00B67068">
              <w:t>Jars</w:t>
            </w:r>
            <w:proofErr w:type="gramEnd"/>
            <w:r w:rsidR="00742FF8">
              <w:t xml:space="preserve"> </w:t>
            </w:r>
            <w:r w:rsidR="008F21D6">
              <w:t>and volunteering for the day. WETS also asked for Tombola prizes.</w:t>
            </w:r>
          </w:p>
          <w:p w14:paraId="5A427156" w14:textId="3975C43B" w:rsidR="00483896" w:rsidRDefault="00483896" w:rsidP="00D75A61">
            <w:r w:rsidRPr="00A4374B">
              <w:rPr>
                <w:b/>
                <w:bCs/>
              </w:rPr>
              <w:t>Les Miserable</w:t>
            </w:r>
            <w:r>
              <w:t xml:space="preserve"> – WETS asked for a show of hands</w:t>
            </w:r>
            <w:r w:rsidR="007758A1">
              <w:t xml:space="preserve"> </w:t>
            </w:r>
            <w:r w:rsidR="00742FF8">
              <w:t>to help ascertain the</w:t>
            </w:r>
            <w:r w:rsidR="007758A1">
              <w:t xml:space="preserve"> interest in going to see this show.  At £75 per person the members thought this too </w:t>
            </w:r>
            <w:r w:rsidR="005E4D10">
              <w:t>expensive</w:t>
            </w:r>
            <w:r w:rsidR="007758A1">
              <w:t xml:space="preserve"> – WETS will cancel reserved tickets.</w:t>
            </w:r>
          </w:p>
          <w:p w14:paraId="1D362BC2" w14:textId="77777777" w:rsidR="00C20073" w:rsidRDefault="00C20073" w:rsidP="00D75A61"/>
          <w:p w14:paraId="645E3FD2" w14:textId="4462A563" w:rsidR="009301B5" w:rsidRDefault="00495B5F" w:rsidP="00D75A61">
            <w:r w:rsidRPr="00C20073">
              <w:rPr>
                <w:b/>
                <w:bCs/>
                <w:u w:val="single"/>
              </w:rPr>
              <w:t>Membership</w:t>
            </w:r>
            <w:r>
              <w:t xml:space="preserve"> </w:t>
            </w:r>
            <w:r w:rsidR="005E4D10">
              <w:t>–</w:t>
            </w:r>
            <w:r w:rsidR="00EE341C">
              <w:t xml:space="preserve"> </w:t>
            </w:r>
            <w:r w:rsidR="00C55CFE">
              <w:t>Recruitment will be restarted once things get back to normal.</w:t>
            </w:r>
          </w:p>
          <w:p w14:paraId="6A0BE482" w14:textId="654A3940" w:rsidR="00523FAB" w:rsidRPr="00523FAB" w:rsidRDefault="00523FAB" w:rsidP="00D75A61">
            <w:pPr>
              <w:rPr>
                <w:b/>
                <w:bCs/>
                <w:u w:val="single"/>
              </w:rPr>
            </w:pPr>
          </w:p>
          <w:p w14:paraId="6D68BC54" w14:textId="77777777" w:rsidR="007B7363" w:rsidRDefault="00523FAB" w:rsidP="00D75A61">
            <w:r w:rsidRPr="00523FAB">
              <w:rPr>
                <w:b/>
                <w:bCs/>
                <w:u w:val="single"/>
              </w:rPr>
              <w:t>Website, Newsletter &amp; Publicity</w:t>
            </w:r>
            <w:r w:rsidR="00CA72E8">
              <w:t xml:space="preserve"> </w:t>
            </w:r>
          </w:p>
          <w:p w14:paraId="1A19ADA6" w14:textId="77777777" w:rsidR="007B7363" w:rsidRDefault="007B7363" w:rsidP="00D75A61"/>
          <w:p w14:paraId="6B8326E9" w14:textId="3C440FA9" w:rsidR="00523FAB" w:rsidRPr="00CA72E8" w:rsidRDefault="00CA72E8" w:rsidP="00D75A61">
            <w:r>
              <w:t xml:space="preserve">All members should have received </w:t>
            </w:r>
            <w:r w:rsidR="00D119B3">
              <w:t>this month’s</w:t>
            </w:r>
            <w:r>
              <w:t xml:space="preserve"> Newsletter.  Copy</w:t>
            </w:r>
            <w:r w:rsidR="00DF7835">
              <w:t xml:space="preserve"> of SWI’s activities</w:t>
            </w:r>
            <w:r>
              <w:t xml:space="preserve"> is being sent to all local press</w:t>
            </w:r>
            <w:r w:rsidR="00DF7835">
              <w:t>. T</w:t>
            </w:r>
            <w:r w:rsidR="006C1316">
              <w:t>he website is up to date</w:t>
            </w:r>
            <w:r w:rsidR="00D119B3">
              <w:t xml:space="preserve"> and a good source of information.</w:t>
            </w:r>
          </w:p>
          <w:p w14:paraId="73021756" w14:textId="77777777" w:rsidR="00622EF4" w:rsidRPr="00523FAB" w:rsidRDefault="00622EF4" w:rsidP="00D75A61">
            <w:pPr>
              <w:rPr>
                <w:b/>
                <w:bCs/>
                <w:u w:val="single"/>
              </w:rPr>
            </w:pPr>
          </w:p>
          <w:p w14:paraId="5FEDF47F" w14:textId="77777777" w:rsidR="00622EF4" w:rsidRDefault="00622EF4" w:rsidP="00D75A61">
            <w:pPr>
              <w:rPr>
                <w:b/>
                <w:bCs/>
                <w:u w:val="single"/>
              </w:rPr>
            </w:pPr>
            <w:r w:rsidRPr="00622EF4">
              <w:rPr>
                <w:b/>
                <w:bCs/>
                <w:u w:val="single"/>
              </w:rPr>
              <w:t>Correspondence</w:t>
            </w:r>
          </w:p>
          <w:p w14:paraId="3C6A9664" w14:textId="77777777" w:rsidR="00622EF4" w:rsidRDefault="00622EF4" w:rsidP="00D75A61">
            <w:pPr>
              <w:rPr>
                <w:b/>
                <w:bCs/>
                <w:u w:val="single"/>
              </w:rPr>
            </w:pPr>
          </w:p>
          <w:p w14:paraId="44AEE3A0" w14:textId="74BEA283" w:rsidR="00837780" w:rsidRDefault="002A61C0" w:rsidP="00D75A61">
            <w:r>
              <w:t>All monthly correspondence will be circulate</w:t>
            </w:r>
            <w:r w:rsidR="000B705C">
              <w:t>d.</w:t>
            </w:r>
          </w:p>
          <w:p w14:paraId="26EB8DCD" w14:textId="3286D8D8" w:rsidR="00701C1B" w:rsidRDefault="00701C1B" w:rsidP="00D75A61"/>
          <w:p w14:paraId="7772B95A" w14:textId="5DC439EA" w:rsidR="00744E1F" w:rsidRDefault="00744E1F" w:rsidP="00D75A61">
            <w:pPr>
              <w:rPr>
                <w:b/>
                <w:bCs/>
              </w:rPr>
            </w:pPr>
          </w:p>
          <w:p w14:paraId="087DFC6E" w14:textId="53E44688" w:rsidR="00837780" w:rsidRDefault="00687D8A" w:rsidP="00D75A61">
            <w:pPr>
              <w:rPr>
                <w:b/>
                <w:bCs/>
                <w:u w:val="single"/>
              </w:rPr>
            </w:pPr>
            <w:r w:rsidRPr="00687D8A">
              <w:rPr>
                <w:b/>
                <w:bCs/>
                <w:u w:val="single"/>
              </w:rPr>
              <w:lastRenderedPageBreak/>
              <w:t>SUBGROUPS</w:t>
            </w:r>
          </w:p>
          <w:p w14:paraId="6675E8C9" w14:textId="547057A3" w:rsidR="00364C27" w:rsidRDefault="00364C27" w:rsidP="00D75A61">
            <w:pPr>
              <w:rPr>
                <w:b/>
                <w:bCs/>
              </w:rPr>
            </w:pPr>
          </w:p>
          <w:p w14:paraId="74DEE247" w14:textId="3836E06E" w:rsidR="00364C27" w:rsidRDefault="00364C27" w:rsidP="00D75A61">
            <w:r>
              <w:rPr>
                <w:b/>
                <w:bCs/>
              </w:rPr>
              <w:t xml:space="preserve">Book Group </w:t>
            </w:r>
            <w:r w:rsidR="008874E8" w:rsidRPr="00F8508D">
              <w:t>–</w:t>
            </w:r>
            <w:r w:rsidRPr="00F8508D">
              <w:t xml:space="preserve"> </w:t>
            </w:r>
            <w:r w:rsidR="008874E8" w:rsidRPr="00F8508D">
              <w:t>Next month’</w:t>
            </w:r>
            <w:r w:rsidR="001027F3">
              <w:t>s read is</w:t>
            </w:r>
            <w:r w:rsidR="00575887">
              <w:t xml:space="preserve">, I am, I am, I am by Maggie </w:t>
            </w:r>
            <w:proofErr w:type="spellStart"/>
            <w:r w:rsidR="00575887">
              <w:t>O’Farell</w:t>
            </w:r>
            <w:proofErr w:type="spellEnd"/>
            <w:r w:rsidR="00E90B52">
              <w:t>.  The next Book Group meeting is at the Conservative Club, Uppermill on 2</w:t>
            </w:r>
            <w:r w:rsidR="00D22922">
              <w:t>5</w:t>
            </w:r>
            <w:r w:rsidR="00D22922" w:rsidRPr="00D22922">
              <w:rPr>
                <w:vertAlign w:val="superscript"/>
              </w:rPr>
              <w:t>th</w:t>
            </w:r>
            <w:r w:rsidR="00D22922">
              <w:t xml:space="preserve"> August at 7.30pm.  The Book Group reported that they had a good turnout for the first </w:t>
            </w:r>
            <w:r w:rsidR="003E69B8">
              <w:t>Face to Face” meeting and hope get more attendees at the next meeting.</w:t>
            </w:r>
          </w:p>
          <w:p w14:paraId="56608FDA" w14:textId="7AC0D514" w:rsidR="005826DC" w:rsidRDefault="005826DC" w:rsidP="00D75A61">
            <w:r w:rsidRPr="00E4753B">
              <w:rPr>
                <w:b/>
                <w:bCs/>
              </w:rPr>
              <w:t>Cake</w:t>
            </w:r>
            <w:r w:rsidR="00872027" w:rsidRPr="00E4753B">
              <w:rPr>
                <w:b/>
                <w:bCs/>
              </w:rPr>
              <w:t xml:space="preserve"> &amp; Crafts</w:t>
            </w:r>
            <w:r w:rsidR="00872027">
              <w:t xml:space="preserve"> – </w:t>
            </w:r>
            <w:r w:rsidR="003E69B8">
              <w:t>A new venue has been secured at The Satellite Centre</w:t>
            </w:r>
            <w:r w:rsidR="00F83F23">
              <w:t>, Greenf</w:t>
            </w:r>
            <w:r w:rsidR="0033533E">
              <w:t>iel</w:t>
            </w:r>
            <w:r w:rsidR="00F83F23">
              <w:t>d</w:t>
            </w:r>
            <w:r w:rsidR="00527133">
              <w:t xml:space="preserve"> to start from 2</w:t>
            </w:r>
            <w:r w:rsidR="00527133" w:rsidRPr="001E5EF6">
              <w:rPr>
                <w:vertAlign w:val="superscript"/>
              </w:rPr>
              <w:t>nd</w:t>
            </w:r>
            <w:r w:rsidR="001E5EF6">
              <w:t xml:space="preserve"> Weds in September</w:t>
            </w:r>
            <w:r w:rsidR="00F83F23">
              <w:t>.</w:t>
            </w:r>
            <w:r w:rsidR="00E4753B">
              <w:t xml:space="preserve">  The Mastectomy pillows are still be</w:t>
            </w:r>
            <w:r w:rsidR="000C03DB">
              <w:t>ing</w:t>
            </w:r>
            <w:r w:rsidR="001E5EF6">
              <w:t xml:space="preserve"> collected</w:t>
            </w:r>
            <w:r w:rsidR="00E4753B">
              <w:t xml:space="preserve"> and will be delivered to Maggie’s </w:t>
            </w:r>
            <w:r w:rsidR="00642D19">
              <w:t>later in the month.  To bring scarves for the homeless</w:t>
            </w:r>
            <w:r w:rsidR="00264BF0">
              <w:t xml:space="preserve"> to the September meeting for collection.</w:t>
            </w:r>
          </w:p>
          <w:p w14:paraId="25A7A165" w14:textId="245730D1" w:rsidR="00502FA3" w:rsidRDefault="00502FA3" w:rsidP="00D75A61">
            <w:r w:rsidRPr="0017261F">
              <w:rPr>
                <w:b/>
                <w:bCs/>
              </w:rPr>
              <w:t>Photo Group</w:t>
            </w:r>
            <w:r>
              <w:t xml:space="preserve"> – This month’s theme</w:t>
            </w:r>
            <w:r w:rsidR="00722550">
              <w:t xml:space="preserve">s are </w:t>
            </w:r>
            <w:r w:rsidR="009504B1">
              <w:t>“</w:t>
            </w:r>
            <w:r w:rsidR="00264BF0">
              <w:t xml:space="preserve">Signs of the </w:t>
            </w:r>
            <w:r w:rsidR="009504B1">
              <w:t>Zodiac”</w:t>
            </w:r>
            <w:r w:rsidR="00264BF0">
              <w:t>,</w:t>
            </w:r>
            <w:r w:rsidR="009504B1">
              <w:t xml:space="preserve"> “Yellow”</w:t>
            </w:r>
            <w:r w:rsidR="00264BF0">
              <w:t xml:space="preserve"> and</w:t>
            </w:r>
            <w:r w:rsidR="00D3133A">
              <w:t xml:space="preserve"> “August Elation”.</w:t>
            </w:r>
          </w:p>
          <w:p w14:paraId="0C5F07DD" w14:textId="0AF21D73" w:rsidR="0017261F" w:rsidRDefault="000C0103" w:rsidP="00D75A61">
            <w:r w:rsidRPr="00305918">
              <w:rPr>
                <w:b/>
                <w:bCs/>
              </w:rPr>
              <w:t>Lunch Club</w:t>
            </w:r>
            <w:r>
              <w:t xml:space="preserve"> – A lunch has been organised at The Black Ladd for</w:t>
            </w:r>
            <w:r w:rsidR="00D3133A">
              <w:t xml:space="preserve"> 13</w:t>
            </w:r>
            <w:r w:rsidR="00D3133A" w:rsidRPr="00D3133A">
              <w:rPr>
                <w:vertAlign w:val="superscript"/>
              </w:rPr>
              <w:t>th</w:t>
            </w:r>
            <w:r w:rsidR="00D3133A">
              <w:t xml:space="preserve"> August</w:t>
            </w:r>
            <w:r w:rsidR="00B53C80">
              <w:t xml:space="preserve"> and on 13</w:t>
            </w:r>
            <w:r w:rsidR="00B53C80" w:rsidRPr="00B53C80">
              <w:rPr>
                <w:vertAlign w:val="superscript"/>
              </w:rPr>
              <w:t>th</w:t>
            </w:r>
            <w:r w:rsidR="00B53C80">
              <w:t xml:space="preserve"> September they will be going to</w:t>
            </w:r>
            <w:r>
              <w:t xml:space="preserve"> the Roebuck.</w:t>
            </w:r>
          </w:p>
          <w:p w14:paraId="5B8CE9FC" w14:textId="349A5382" w:rsidR="00443688" w:rsidRDefault="00443688" w:rsidP="00D75A61">
            <w:r w:rsidRPr="00305918">
              <w:rPr>
                <w:b/>
                <w:bCs/>
              </w:rPr>
              <w:t>Social Group</w:t>
            </w:r>
            <w:r>
              <w:t xml:space="preserve"> – </w:t>
            </w:r>
            <w:r w:rsidR="0033533E">
              <w:t>T</w:t>
            </w:r>
            <w:r>
              <w:t xml:space="preserve">his group has been set up for members who may, from time to time, want </w:t>
            </w:r>
            <w:r w:rsidR="00D22687">
              <w:t xml:space="preserve">to get together and maybe go for a coffee, have a bit of </w:t>
            </w:r>
            <w:proofErr w:type="gramStart"/>
            <w:r w:rsidR="00D22687">
              <w:t>lunch</w:t>
            </w:r>
            <w:proofErr w:type="gramEnd"/>
            <w:r w:rsidR="00D22687">
              <w:t xml:space="preserve"> or go to the cinema.  This group will </w:t>
            </w:r>
            <w:r w:rsidR="005766ED">
              <w:t>keep connected via WhatsApp.</w:t>
            </w:r>
          </w:p>
          <w:p w14:paraId="5F8F64C8" w14:textId="11AC0F65" w:rsidR="005766ED" w:rsidRDefault="005766ED" w:rsidP="00D75A61">
            <w:r w:rsidRPr="00305918">
              <w:rPr>
                <w:b/>
                <w:bCs/>
              </w:rPr>
              <w:t>Tiffin</w:t>
            </w:r>
            <w:r>
              <w:t xml:space="preserve"> – </w:t>
            </w:r>
            <w:r w:rsidR="0033533E">
              <w:t>S</w:t>
            </w:r>
            <w:r>
              <w:t xml:space="preserve">till very popular and will </w:t>
            </w:r>
            <w:r w:rsidR="00205882">
              <w:t>continue to meet on Zoom for the time being.</w:t>
            </w:r>
          </w:p>
          <w:p w14:paraId="1603ED3A" w14:textId="078C7A2F" w:rsidR="007835E9" w:rsidRDefault="007835E9" w:rsidP="00D75A61">
            <w:r w:rsidRPr="00305918">
              <w:rPr>
                <w:b/>
                <w:bCs/>
              </w:rPr>
              <w:t>Walking Group</w:t>
            </w:r>
            <w:r>
              <w:t xml:space="preserve"> – Very successful. </w:t>
            </w:r>
            <w:r w:rsidR="00DB5CF6">
              <w:t>On Sunday 15</w:t>
            </w:r>
            <w:r w:rsidR="00DB5CF6" w:rsidRPr="00DB5CF6">
              <w:rPr>
                <w:vertAlign w:val="superscript"/>
              </w:rPr>
              <w:t>th</w:t>
            </w:r>
            <w:r w:rsidR="00DB5CF6">
              <w:t xml:space="preserve"> August they will be </w:t>
            </w:r>
            <w:r w:rsidR="00A36571">
              <w:t>w</w:t>
            </w:r>
            <w:r w:rsidR="00DB5CF6">
              <w:t>alking Blackstone Edge and</w:t>
            </w:r>
            <w:r w:rsidR="00A36571">
              <w:t xml:space="preserve"> on 2</w:t>
            </w:r>
            <w:r w:rsidR="00F14D1F">
              <w:t xml:space="preserve">4th August the </w:t>
            </w:r>
            <w:r w:rsidR="0012772E">
              <w:t>Lydgate/Gr</w:t>
            </w:r>
            <w:r w:rsidR="0024233D">
              <w:t>asscroft circular will be done meeting at The White Hart</w:t>
            </w:r>
            <w:r w:rsidR="00305918">
              <w:t xml:space="preserve">.  </w:t>
            </w:r>
          </w:p>
          <w:p w14:paraId="0AC2AD2C" w14:textId="77777777" w:rsidR="00C55CFE" w:rsidRPr="00C55CFE" w:rsidRDefault="00C55CFE" w:rsidP="00C55CFE">
            <w:pPr>
              <w:rPr>
                <w:b/>
                <w:bCs/>
                <w:u w:val="single"/>
              </w:rPr>
            </w:pPr>
            <w:r w:rsidRPr="00C55CFE">
              <w:rPr>
                <w:b/>
                <w:bCs/>
                <w:u w:val="single"/>
              </w:rPr>
              <w:t>Gardening Group</w:t>
            </w:r>
          </w:p>
          <w:p w14:paraId="697A2236" w14:textId="5D74BAC2" w:rsidR="00C55CFE" w:rsidRDefault="00BC68B2" w:rsidP="00C55CFE">
            <w:r>
              <w:rPr>
                <w:b/>
                <w:bCs/>
              </w:rPr>
              <w:t>The Incred</w:t>
            </w:r>
            <w:r w:rsidR="008175AB">
              <w:rPr>
                <w:b/>
                <w:bCs/>
              </w:rPr>
              <w:t xml:space="preserve">ible Edibles Project and </w:t>
            </w:r>
            <w:r w:rsidR="00C55CFE">
              <w:rPr>
                <w:b/>
                <w:bCs/>
              </w:rPr>
              <w:t xml:space="preserve">The Great Big </w:t>
            </w:r>
            <w:r w:rsidR="00C55CFE" w:rsidRPr="00701C1B">
              <w:rPr>
                <w:b/>
                <w:bCs/>
              </w:rPr>
              <w:t>Green W</w:t>
            </w:r>
            <w:r w:rsidR="00C55CFE">
              <w:rPr>
                <w:b/>
                <w:bCs/>
              </w:rPr>
              <w:t xml:space="preserve">eek – </w:t>
            </w:r>
            <w:r w:rsidR="00C55CFE">
              <w:t xml:space="preserve">The members have been informed of the many activities we </w:t>
            </w:r>
            <w:r w:rsidR="008175AB">
              <w:t>are</w:t>
            </w:r>
            <w:r w:rsidR="0085636A">
              <w:t xml:space="preserve"> involved with</w:t>
            </w:r>
            <w:r w:rsidR="00C55CFE">
              <w:t xml:space="preserve"> including the making and planting of planters and the construction of “Bug Houses”. </w:t>
            </w:r>
          </w:p>
          <w:p w14:paraId="0D7F586C" w14:textId="5CE4FA5A" w:rsidR="00C55CFE" w:rsidRDefault="00C55CFE" w:rsidP="00C55CFE">
            <w:r>
              <w:t xml:space="preserve">This is a </w:t>
            </w:r>
            <w:r w:rsidR="0033533E">
              <w:t>new</w:t>
            </w:r>
            <w:r>
              <w:t xml:space="preserve"> group, but it is becoming popular with the members that like the outdoors, gardening, helping in the community and just a general friendly get together with </w:t>
            </w:r>
            <w:r w:rsidR="0033533E">
              <w:t>likeminded</w:t>
            </w:r>
            <w:r>
              <w:t xml:space="preserve"> people.</w:t>
            </w:r>
          </w:p>
          <w:p w14:paraId="696FE2CD" w14:textId="77777777" w:rsidR="00C55CFE" w:rsidRPr="00233FDD" w:rsidRDefault="00C55CFE" w:rsidP="00C55CFE">
            <w:r>
              <w:t>Full information on the website – www.saddleworthwi.com</w:t>
            </w:r>
          </w:p>
          <w:p w14:paraId="33381D24" w14:textId="77777777" w:rsidR="00C55CFE" w:rsidRDefault="00C55CFE" w:rsidP="00D75A61"/>
          <w:p w14:paraId="3718C61C" w14:textId="3F6E6994" w:rsidR="00E4753B" w:rsidRPr="00364C27" w:rsidRDefault="00E4753B" w:rsidP="00D75A61">
            <w:pPr>
              <w:rPr>
                <w:b/>
                <w:bCs/>
              </w:rPr>
            </w:pPr>
          </w:p>
          <w:p w14:paraId="7DDD48B5" w14:textId="132F84F1" w:rsidR="00EE341C" w:rsidRPr="00837780" w:rsidRDefault="00EE341C" w:rsidP="00D75A61"/>
        </w:tc>
      </w:tr>
      <w:tr w:rsidR="00E64E29" w14:paraId="72E516DD" w14:textId="77777777" w:rsidTr="0033533E">
        <w:trPr>
          <w:trHeight w:val="1155"/>
        </w:trPr>
        <w:tc>
          <w:tcPr>
            <w:tcW w:w="397" w:type="dxa"/>
          </w:tcPr>
          <w:p w14:paraId="63B7A748" w14:textId="7DB0D540" w:rsidR="00E64E29" w:rsidRDefault="00F6213E" w:rsidP="004F1E79">
            <w:r>
              <w:lastRenderedPageBreak/>
              <w:t>5</w:t>
            </w:r>
            <w:r w:rsidR="00191C23">
              <w:t>.</w:t>
            </w:r>
          </w:p>
        </w:tc>
        <w:tc>
          <w:tcPr>
            <w:tcW w:w="9455" w:type="dxa"/>
          </w:tcPr>
          <w:p w14:paraId="2E534545" w14:textId="30BF4005" w:rsidR="00A75E7A" w:rsidRDefault="00191C23" w:rsidP="004F1E79">
            <w:pPr>
              <w:rPr>
                <w:b/>
                <w:bCs/>
                <w:u w:val="single"/>
              </w:rPr>
            </w:pPr>
            <w:r w:rsidRPr="00A75E7A">
              <w:rPr>
                <w:b/>
                <w:bCs/>
                <w:u w:val="single"/>
              </w:rPr>
              <w:t>ANY OTHER BUSINESS</w:t>
            </w:r>
          </w:p>
          <w:p w14:paraId="3407D144" w14:textId="77777777" w:rsidR="00CD116D" w:rsidRDefault="00CD116D" w:rsidP="004F1E79">
            <w:pPr>
              <w:rPr>
                <w:b/>
                <w:bCs/>
                <w:u w:val="single"/>
              </w:rPr>
            </w:pPr>
          </w:p>
          <w:p w14:paraId="179965DA" w14:textId="25F15F87" w:rsidR="00A75E7A" w:rsidRPr="00A75E7A" w:rsidRDefault="00A75E7A" w:rsidP="004F1E79">
            <w:r>
              <w:t>The President asked the members for</w:t>
            </w:r>
            <w:r w:rsidR="00CD116D">
              <w:t xml:space="preserve"> any</w:t>
            </w:r>
            <w:r>
              <w:t xml:space="preserve"> feedback regarding the safety measures taken by the committee at our first “Face to Face” meeting.</w:t>
            </w:r>
          </w:p>
        </w:tc>
      </w:tr>
      <w:tr w:rsidR="001D4BE3" w14:paraId="1E7D4262" w14:textId="77777777" w:rsidTr="0033533E">
        <w:trPr>
          <w:trHeight w:val="832"/>
        </w:trPr>
        <w:tc>
          <w:tcPr>
            <w:tcW w:w="397" w:type="dxa"/>
          </w:tcPr>
          <w:p w14:paraId="4A1AEC5F" w14:textId="176F38F8" w:rsidR="001D4BE3" w:rsidRPr="00304AB1" w:rsidRDefault="00B51F24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9455" w:type="dxa"/>
          </w:tcPr>
          <w:p w14:paraId="05EADF18" w14:textId="1DA14D9D" w:rsidR="009E7735" w:rsidRPr="002B2675" w:rsidRDefault="00B51F24" w:rsidP="00F60428">
            <w:r w:rsidRPr="00F6213E">
              <w:rPr>
                <w:b/>
                <w:bCs/>
                <w:u w:val="single"/>
              </w:rPr>
              <w:t>CLOSE OF MEETING</w:t>
            </w:r>
            <w:r>
              <w:t xml:space="preserve"> – 21.30PM.  The next meeting will be on Wednesday </w:t>
            </w:r>
            <w:r w:rsidR="00BB7BCB">
              <w:t>1</w:t>
            </w:r>
            <w:r w:rsidR="00BB7BCB" w:rsidRPr="00BB7BCB">
              <w:rPr>
                <w:vertAlign w:val="superscript"/>
              </w:rPr>
              <w:t>st</w:t>
            </w:r>
            <w:r w:rsidR="00BB7BCB">
              <w:t xml:space="preserve"> September at 7pm for 7.30pm.</w:t>
            </w:r>
          </w:p>
        </w:tc>
      </w:tr>
    </w:tbl>
    <w:p w14:paraId="46C86C9E" w14:textId="77777777" w:rsidR="00E16D59" w:rsidRPr="00E16D59" w:rsidRDefault="00E16D59" w:rsidP="00D80598"/>
    <w:sectPr w:rsidR="00E16D59" w:rsidRPr="00E16D59" w:rsidSect="001D4BE3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5B0B" w14:textId="77777777" w:rsidR="003D54C1" w:rsidRDefault="003D54C1" w:rsidP="006E33C0">
      <w:pPr>
        <w:spacing w:after="0" w:line="240" w:lineRule="auto"/>
      </w:pPr>
      <w:r>
        <w:separator/>
      </w:r>
    </w:p>
  </w:endnote>
  <w:endnote w:type="continuationSeparator" w:id="0">
    <w:p w14:paraId="7C95F3AA" w14:textId="77777777" w:rsidR="003D54C1" w:rsidRDefault="003D54C1" w:rsidP="006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58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55E8" w14:textId="6533F40E" w:rsidR="006E33C0" w:rsidRDefault="006E3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2A99E" w14:textId="77777777" w:rsidR="006E33C0" w:rsidRDefault="006E3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16FD" w14:textId="77777777" w:rsidR="003D54C1" w:rsidRDefault="003D54C1" w:rsidP="006E33C0">
      <w:pPr>
        <w:spacing w:after="0" w:line="240" w:lineRule="auto"/>
      </w:pPr>
      <w:r>
        <w:separator/>
      </w:r>
    </w:p>
  </w:footnote>
  <w:footnote w:type="continuationSeparator" w:id="0">
    <w:p w14:paraId="3CD39028" w14:textId="77777777" w:rsidR="003D54C1" w:rsidRDefault="003D54C1" w:rsidP="006E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E81" w14:textId="1F5E3911" w:rsidR="006E33C0" w:rsidRDefault="006E33C0" w:rsidP="006E33C0">
    <w:pPr>
      <w:pStyle w:val="Heading1"/>
      <w:jc w:val="center"/>
    </w:pPr>
    <w:r>
      <w:t xml:space="preserve">REPORT OF </w:t>
    </w:r>
    <w:r w:rsidR="001E1FEE">
      <w:t xml:space="preserve">SWI </w:t>
    </w:r>
    <w:r>
      <w:t>MEMBERS’ MEETING</w:t>
    </w:r>
    <w:r w:rsidR="00BC3106">
      <w:t>,</w:t>
    </w:r>
    <w:r>
      <w:t xml:space="preserve"> </w:t>
    </w:r>
    <w:r w:rsidR="00F6213E">
      <w:t>4</w:t>
    </w:r>
    <w:r w:rsidR="00C03B53" w:rsidRPr="00C03B53">
      <w:rPr>
        <w:vertAlign w:val="superscript"/>
      </w:rPr>
      <w:t>th</w:t>
    </w:r>
    <w:r w:rsidR="00F6213E">
      <w:t xml:space="preserve"> AUGUST</w:t>
    </w:r>
    <w:r>
      <w:t xml:space="preserve"> </w:t>
    </w:r>
    <w:r w:rsidR="000E0259">
      <w:t>2021 7</w:t>
    </w:r>
    <w:r w:rsidR="0082157C">
      <w:t>-3</w:t>
    </w:r>
    <w:r w:rsidR="000E0259">
      <w:t>0</w:t>
    </w:r>
    <w:r>
      <w:t xml:space="preserve"> PM</w:t>
    </w:r>
  </w:p>
  <w:p w14:paraId="7E5CAEB6" w14:textId="77777777" w:rsidR="006E33C0" w:rsidRDefault="006E3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F34"/>
    <w:multiLevelType w:val="hybridMultilevel"/>
    <w:tmpl w:val="317845E2"/>
    <w:lvl w:ilvl="0" w:tplc="A73C38AA">
      <w:start w:val="1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51E338EA"/>
    <w:multiLevelType w:val="hybridMultilevel"/>
    <w:tmpl w:val="5BECFB86"/>
    <w:lvl w:ilvl="0" w:tplc="1F80CDB0">
      <w:start w:val="1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79"/>
    <w:rsid w:val="00000F76"/>
    <w:rsid w:val="00002C78"/>
    <w:rsid w:val="0000585D"/>
    <w:rsid w:val="00005D1D"/>
    <w:rsid w:val="0000783A"/>
    <w:rsid w:val="00015764"/>
    <w:rsid w:val="00016F28"/>
    <w:rsid w:val="00035534"/>
    <w:rsid w:val="00036F21"/>
    <w:rsid w:val="000465BC"/>
    <w:rsid w:val="0005033C"/>
    <w:rsid w:val="00057770"/>
    <w:rsid w:val="00065CC2"/>
    <w:rsid w:val="00077B66"/>
    <w:rsid w:val="00081DC0"/>
    <w:rsid w:val="00083A9F"/>
    <w:rsid w:val="0009290E"/>
    <w:rsid w:val="000A1041"/>
    <w:rsid w:val="000B705C"/>
    <w:rsid w:val="000C0103"/>
    <w:rsid w:val="000C03DB"/>
    <w:rsid w:val="000C740E"/>
    <w:rsid w:val="000D1302"/>
    <w:rsid w:val="000D1F2A"/>
    <w:rsid w:val="000D773B"/>
    <w:rsid w:val="000E0259"/>
    <w:rsid w:val="000E4470"/>
    <w:rsid w:val="000F38CF"/>
    <w:rsid w:val="000F5404"/>
    <w:rsid w:val="001027F3"/>
    <w:rsid w:val="00120958"/>
    <w:rsid w:val="001253FF"/>
    <w:rsid w:val="0012772E"/>
    <w:rsid w:val="00130216"/>
    <w:rsid w:val="00131D39"/>
    <w:rsid w:val="0013720C"/>
    <w:rsid w:val="00141FE7"/>
    <w:rsid w:val="00160319"/>
    <w:rsid w:val="0017082A"/>
    <w:rsid w:val="00170B9A"/>
    <w:rsid w:val="0017261F"/>
    <w:rsid w:val="00175750"/>
    <w:rsid w:val="00191C23"/>
    <w:rsid w:val="001A1BBD"/>
    <w:rsid w:val="001A2741"/>
    <w:rsid w:val="001B40BD"/>
    <w:rsid w:val="001C16E7"/>
    <w:rsid w:val="001D05DA"/>
    <w:rsid w:val="001D3276"/>
    <w:rsid w:val="001D384D"/>
    <w:rsid w:val="001D4BE3"/>
    <w:rsid w:val="001D4F06"/>
    <w:rsid w:val="001E19B4"/>
    <w:rsid w:val="001E1FEE"/>
    <w:rsid w:val="001E5EF6"/>
    <w:rsid w:val="001F0AF3"/>
    <w:rsid w:val="0020060E"/>
    <w:rsid w:val="00205882"/>
    <w:rsid w:val="00213C9D"/>
    <w:rsid w:val="002154AA"/>
    <w:rsid w:val="00222031"/>
    <w:rsid w:val="00233FDD"/>
    <w:rsid w:val="0023582B"/>
    <w:rsid w:val="00235E88"/>
    <w:rsid w:val="00240EEF"/>
    <w:rsid w:val="0024233D"/>
    <w:rsid w:val="002428DE"/>
    <w:rsid w:val="00244C9B"/>
    <w:rsid w:val="00250885"/>
    <w:rsid w:val="0025390F"/>
    <w:rsid w:val="00264BF0"/>
    <w:rsid w:val="00273C0F"/>
    <w:rsid w:val="00276374"/>
    <w:rsid w:val="00276AD8"/>
    <w:rsid w:val="00277456"/>
    <w:rsid w:val="00277E85"/>
    <w:rsid w:val="00283B86"/>
    <w:rsid w:val="00291BB3"/>
    <w:rsid w:val="002A05F0"/>
    <w:rsid w:val="002A4384"/>
    <w:rsid w:val="002A6078"/>
    <w:rsid w:val="002A61C0"/>
    <w:rsid w:val="002A7B1D"/>
    <w:rsid w:val="002B17EA"/>
    <w:rsid w:val="002B2675"/>
    <w:rsid w:val="002C43EE"/>
    <w:rsid w:val="002E5928"/>
    <w:rsid w:val="002E668C"/>
    <w:rsid w:val="002F50DB"/>
    <w:rsid w:val="002F5AA9"/>
    <w:rsid w:val="00304AB1"/>
    <w:rsid w:val="00305918"/>
    <w:rsid w:val="003125D1"/>
    <w:rsid w:val="0032038D"/>
    <w:rsid w:val="0033533E"/>
    <w:rsid w:val="003456E2"/>
    <w:rsid w:val="00353BB1"/>
    <w:rsid w:val="003546E8"/>
    <w:rsid w:val="0035549D"/>
    <w:rsid w:val="00357898"/>
    <w:rsid w:val="00364C27"/>
    <w:rsid w:val="00365C4F"/>
    <w:rsid w:val="0038336B"/>
    <w:rsid w:val="00393168"/>
    <w:rsid w:val="003A586D"/>
    <w:rsid w:val="003A72F2"/>
    <w:rsid w:val="003B06AE"/>
    <w:rsid w:val="003B7178"/>
    <w:rsid w:val="003C3596"/>
    <w:rsid w:val="003D08D4"/>
    <w:rsid w:val="003D3E3D"/>
    <w:rsid w:val="003D54C1"/>
    <w:rsid w:val="003E5BDA"/>
    <w:rsid w:val="003E69B8"/>
    <w:rsid w:val="00403DB3"/>
    <w:rsid w:val="00414F47"/>
    <w:rsid w:val="00422DFA"/>
    <w:rsid w:val="0042595F"/>
    <w:rsid w:val="00425AB8"/>
    <w:rsid w:val="00443688"/>
    <w:rsid w:val="0044524A"/>
    <w:rsid w:val="00446D69"/>
    <w:rsid w:val="00465166"/>
    <w:rsid w:val="00482275"/>
    <w:rsid w:val="00482DFA"/>
    <w:rsid w:val="00483896"/>
    <w:rsid w:val="00483F0E"/>
    <w:rsid w:val="00491818"/>
    <w:rsid w:val="0049565D"/>
    <w:rsid w:val="00495963"/>
    <w:rsid w:val="00495B5F"/>
    <w:rsid w:val="004A08FB"/>
    <w:rsid w:val="004A2E80"/>
    <w:rsid w:val="004D14E7"/>
    <w:rsid w:val="004D4E85"/>
    <w:rsid w:val="004D554B"/>
    <w:rsid w:val="004E6CAB"/>
    <w:rsid w:val="004F155A"/>
    <w:rsid w:val="004F1E79"/>
    <w:rsid w:val="00502FA3"/>
    <w:rsid w:val="00506104"/>
    <w:rsid w:val="00520635"/>
    <w:rsid w:val="00523FAB"/>
    <w:rsid w:val="005247F3"/>
    <w:rsid w:val="005251FB"/>
    <w:rsid w:val="00527133"/>
    <w:rsid w:val="005276EC"/>
    <w:rsid w:val="00534F2B"/>
    <w:rsid w:val="00540F81"/>
    <w:rsid w:val="005430B2"/>
    <w:rsid w:val="00544E06"/>
    <w:rsid w:val="00546655"/>
    <w:rsid w:val="00572967"/>
    <w:rsid w:val="00574A07"/>
    <w:rsid w:val="00575887"/>
    <w:rsid w:val="005766ED"/>
    <w:rsid w:val="005826DC"/>
    <w:rsid w:val="00590F9C"/>
    <w:rsid w:val="005B5BE2"/>
    <w:rsid w:val="005C44B8"/>
    <w:rsid w:val="005C6254"/>
    <w:rsid w:val="005D7311"/>
    <w:rsid w:val="005E4D10"/>
    <w:rsid w:val="005F7795"/>
    <w:rsid w:val="00612695"/>
    <w:rsid w:val="00617D46"/>
    <w:rsid w:val="00622EF4"/>
    <w:rsid w:val="00625F1F"/>
    <w:rsid w:val="00642D19"/>
    <w:rsid w:val="0065276B"/>
    <w:rsid w:val="00666075"/>
    <w:rsid w:val="00666613"/>
    <w:rsid w:val="00680FCE"/>
    <w:rsid w:val="00687D8A"/>
    <w:rsid w:val="006B1E2F"/>
    <w:rsid w:val="006B2249"/>
    <w:rsid w:val="006C1316"/>
    <w:rsid w:val="006C2D0D"/>
    <w:rsid w:val="006D006C"/>
    <w:rsid w:val="006D4226"/>
    <w:rsid w:val="006D64B6"/>
    <w:rsid w:val="006E33C0"/>
    <w:rsid w:val="006F1622"/>
    <w:rsid w:val="006F1E7B"/>
    <w:rsid w:val="006F33DF"/>
    <w:rsid w:val="00701C1B"/>
    <w:rsid w:val="00716F98"/>
    <w:rsid w:val="00722550"/>
    <w:rsid w:val="007239DA"/>
    <w:rsid w:val="00733F1F"/>
    <w:rsid w:val="00735AB7"/>
    <w:rsid w:val="00742FF8"/>
    <w:rsid w:val="00744E1F"/>
    <w:rsid w:val="00754A91"/>
    <w:rsid w:val="007758A1"/>
    <w:rsid w:val="007835E9"/>
    <w:rsid w:val="00796097"/>
    <w:rsid w:val="007A14DD"/>
    <w:rsid w:val="007B258C"/>
    <w:rsid w:val="007B7363"/>
    <w:rsid w:val="007B7F27"/>
    <w:rsid w:val="007D0DFD"/>
    <w:rsid w:val="007E0BDB"/>
    <w:rsid w:val="007E2865"/>
    <w:rsid w:val="007E6450"/>
    <w:rsid w:val="007F050B"/>
    <w:rsid w:val="007F20BA"/>
    <w:rsid w:val="007F7E93"/>
    <w:rsid w:val="00802AEB"/>
    <w:rsid w:val="008054C7"/>
    <w:rsid w:val="00805F0E"/>
    <w:rsid w:val="008175AB"/>
    <w:rsid w:val="0082157C"/>
    <w:rsid w:val="00825190"/>
    <w:rsid w:val="00832345"/>
    <w:rsid w:val="00834554"/>
    <w:rsid w:val="00836950"/>
    <w:rsid w:val="00837780"/>
    <w:rsid w:val="0084544B"/>
    <w:rsid w:val="00855E31"/>
    <w:rsid w:val="0085636A"/>
    <w:rsid w:val="00857006"/>
    <w:rsid w:val="0086031E"/>
    <w:rsid w:val="00866975"/>
    <w:rsid w:val="00872027"/>
    <w:rsid w:val="008874E8"/>
    <w:rsid w:val="00890FC4"/>
    <w:rsid w:val="00891841"/>
    <w:rsid w:val="00894255"/>
    <w:rsid w:val="008B35C4"/>
    <w:rsid w:val="008C3796"/>
    <w:rsid w:val="008C6A7C"/>
    <w:rsid w:val="008D383D"/>
    <w:rsid w:val="008D51AA"/>
    <w:rsid w:val="008D7018"/>
    <w:rsid w:val="008D7111"/>
    <w:rsid w:val="008E06D9"/>
    <w:rsid w:val="008E1F93"/>
    <w:rsid w:val="008F21D6"/>
    <w:rsid w:val="00903213"/>
    <w:rsid w:val="009301B5"/>
    <w:rsid w:val="00935D84"/>
    <w:rsid w:val="009378B9"/>
    <w:rsid w:val="009504B1"/>
    <w:rsid w:val="00973DBB"/>
    <w:rsid w:val="009A51D4"/>
    <w:rsid w:val="009A5AE8"/>
    <w:rsid w:val="009C7345"/>
    <w:rsid w:val="009E7735"/>
    <w:rsid w:val="009F09DB"/>
    <w:rsid w:val="009F4FCE"/>
    <w:rsid w:val="009F6042"/>
    <w:rsid w:val="009F657C"/>
    <w:rsid w:val="009F6741"/>
    <w:rsid w:val="00A23A83"/>
    <w:rsid w:val="00A31676"/>
    <w:rsid w:val="00A345CB"/>
    <w:rsid w:val="00A36571"/>
    <w:rsid w:val="00A36951"/>
    <w:rsid w:val="00A369FC"/>
    <w:rsid w:val="00A3734D"/>
    <w:rsid w:val="00A4374B"/>
    <w:rsid w:val="00A51025"/>
    <w:rsid w:val="00A5241A"/>
    <w:rsid w:val="00A53B0B"/>
    <w:rsid w:val="00A56BFB"/>
    <w:rsid w:val="00A71A79"/>
    <w:rsid w:val="00A7500E"/>
    <w:rsid w:val="00A754F1"/>
    <w:rsid w:val="00A7558C"/>
    <w:rsid w:val="00A75E7A"/>
    <w:rsid w:val="00A85623"/>
    <w:rsid w:val="00A871A7"/>
    <w:rsid w:val="00A930C7"/>
    <w:rsid w:val="00AA41C7"/>
    <w:rsid w:val="00AA6FCF"/>
    <w:rsid w:val="00AB31CD"/>
    <w:rsid w:val="00AB4C5C"/>
    <w:rsid w:val="00AB666F"/>
    <w:rsid w:val="00AC0C3B"/>
    <w:rsid w:val="00AD2BB9"/>
    <w:rsid w:val="00AD6155"/>
    <w:rsid w:val="00AF1401"/>
    <w:rsid w:val="00AF1AFE"/>
    <w:rsid w:val="00B00374"/>
    <w:rsid w:val="00B23A05"/>
    <w:rsid w:val="00B27B7A"/>
    <w:rsid w:val="00B44CF2"/>
    <w:rsid w:val="00B4508A"/>
    <w:rsid w:val="00B47240"/>
    <w:rsid w:val="00B51F24"/>
    <w:rsid w:val="00B53C80"/>
    <w:rsid w:val="00B53F6A"/>
    <w:rsid w:val="00B55E8A"/>
    <w:rsid w:val="00B60E70"/>
    <w:rsid w:val="00B67068"/>
    <w:rsid w:val="00B759FB"/>
    <w:rsid w:val="00BA5524"/>
    <w:rsid w:val="00BB43EF"/>
    <w:rsid w:val="00BB7BCB"/>
    <w:rsid w:val="00BC3106"/>
    <w:rsid w:val="00BC68B2"/>
    <w:rsid w:val="00BC7BB9"/>
    <w:rsid w:val="00BD3941"/>
    <w:rsid w:val="00BD425D"/>
    <w:rsid w:val="00BD76E1"/>
    <w:rsid w:val="00BE1EA1"/>
    <w:rsid w:val="00BE5CFB"/>
    <w:rsid w:val="00BF12FC"/>
    <w:rsid w:val="00BF2BA1"/>
    <w:rsid w:val="00BF7FF2"/>
    <w:rsid w:val="00C01093"/>
    <w:rsid w:val="00C01FBF"/>
    <w:rsid w:val="00C03B53"/>
    <w:rsid w:val="00C04EF3"/>
    <w:rsid w:val="00C20073"/>
    <w:rsid w:val="00C34D1C"/>
    <w:rsid w:val="00C55CFE"/>
    <w:rsid w:val="00C570E9"/>
    <w:rsid w:val="00C6551D"/>
    <w:rsid w:val="00C663AB"/>
    <w:rsid w:val="00C66559"/>
    <w:rsid w:val="00C7336E"/>
    <w:rsid w:val="00C763CB"/>
    <w:rsid w:val="00C97460"/>
    <w:rsid w:val="00CA72E8"/>
    <w:rsid w:val="00CB2517"/>
    <w:rsid w:val="00CC5863"/>
    <w:rsid w:val="00CD116D"/>
    <w:rsid w:val="00CD45BC"/>
    <w:rsid w:val="00CD6D42"/>
    <w:rsid w:val="00CF1AFA"/>
    <w:rsid w:val="00D03302"/>
    <w:rsid w:val="00D04B48"/>
    <w:rsid w:val="00D119B3"/>
    <w:rsid w:val="00D16A85"/>
    <w:rsid w:val="00D22687"/>
    <w:rsid w:val="00D22922"/>
    <w:rsid w:val="00D3133A"/>
    <w:rsid w:val="00D50E9F"/>
    <w:rsid w:val="00D62839"/>
    <w:rsid w:val="00D70505"/>
    <w:rsid w:val="00D75A61"/>
    <w:rsid w:val="00D80598"/>
    <w:rsid w:val="00D84643"/>
    <w:rsid w:val="00D8493D"/>
    <w:rsid w:val="00DA3138"/>
    <w:rsid w:val="00DB539D"/>
    <w:rsid w:val="00DB59A0"/>
    <w:rsid w:val="00DB5CF6"/>
    <w:rsid w:val="00DC24E2"/>
    <w:rsid w:val="00DD3CAE"/>
    <w:rsid w:val="00DD3D70"/>
    <w:rsid w:val="00DF750C"/>
    <w:rsid w:val="00DF7835"/>
    <w:rsid w:val="00E063EC"/>
    <w:rsid w:val="00E16D59"/>
    <w:rsid w:val="00E33800"/>
    <w:rsid w:val="00E4753B"/>
    <w:rsid w:val="00E61AA6"/>
    <w:rsid w:val="00E63FC4"/>
    <w:rsid w:val="00E64E29"/>
    <w:rsid w:val="00E8168B"/>
    <w:rsid w:val="00E831B6"/>
    <w:rsid w:val="00E85973"/>
    <w:rsid w:val="00E869BB"/>
    <w:rsid w:val="00E90B52"/>
    <w:rsid w:val="00E940E0"/>
    <w:rsid w:val="00EA1826"/>
    <w:rsid w:val="00EA2060"/>
    <w:rsid w:val="00EA3B0B"/>
    <w:rsid w:val="00EB490C"/>
    <w:rsid w:val="00EC44C3"/>
    <w:rsid w:val="00ED3BB9"/>
    <w:rsid w:val="00EE0EF5"/>
    <w:rsid w:val="00EE341C"/>
    <w:rsid w:val="00F07B57"/>
    <w:rsid w:val="00F148E2"/>
    <w:rsid w:val="00F14D1F"/>
    <w:rsid w:val="00F23C2F"/>
    <w:rsid w:val="00F30F16"/>
    <w:rsid w:val="00F33188"/>
    <w:rsid w:val="00F54AD8"/>
    <w:rsid w:val="00F60428"/>
    <w:rsid w:val="00F6213E"/>
    <w:rsid w:val="00F638AA"/>
    <w:rsid w:val="00F650DA"/>
    <w:rsid w:val="00F67D46"/>
    <w:rsid w:val="00F71854"/>
    <w:rsid w:val="00F72F8E"/>
    <w:rsid w:val="00F83F23"/>
    <w:rsid w:val="00F8508D"/>
    <w:rsid w:val="00F864C8"/>
    <w:rsid w:val="00FA2404"/>
    <w:rsid w:val="00FA26F4"/>
    <w:rsid w:val="00FB7083"/>
    <w:rsid w:val="00FC0D24"/>
    <w:rsid w:val="00FC18D5"/>
    <w:rsid w:val="00FD0626"/>
    <w:rsid w:val="00FE630F"/>
    <w:rsid w:val="00FE64CC"/>
    <w:rsid w:val="00FE7B66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70BF21"/>
  <w15:chartTrackingRefBased/>
  <w15:docId w15:val="{C0CB1EA8-776D-4A4B-AEBA-AE89F9C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3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C0"/>
  </w:style>
  <w:style w:type="paragraph" w:styleId="Footer">
    <w:name w:val="footer"/>
    <w:basedOn w:val="Normal"/>
    <w:link w:val="Foot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C0"/>
  </w:style>
  <w:style w:type="character" w:styleId="CommentReference">
    <w:name w:val="annotation reference"/>
    <w:basedOn w:val="DefaultParagraphFont"/>
    <w:uiPriority w:val="99"/>
    <w:semiHidden/>
    <w:unhideWhenUsed/>
    <w:rsid w:val="005F7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7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2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8A92-49D2-4E84-AB7A-2E5D504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mela Armstrong</cp:lastModifiedBy>
  <cp:revision>26</cp:revision>
  <cp:lastPrinted>2021-04-09T12:12:00Z</cp:lastPrinted>
  <dcterms:created xsi:type="dcterms:W3CDTF">2021-08-09T14:42:00Z</dcterms:created>
  <dcterms:modified xsi:type="dcterms:W3CDTF">2021-08-11T15:30:00Z</dcterms:modified>
</cp:coreProperties>
</file>